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53D3F" w14:textId="337C2BB7" w:rsidR="00343321" w:rsidRPr="002F0F7F" w:rsidRDefault="00043EB4" w:rsidP="00343321">
      <w:pPr>
        <w:rPr>
          <w:rFonts w:ascii="Century Gothic" w:hAnsi="Century Gothic"/>
          <w:i/>
          <w:sz w:val="20"/>
          <w:szCs w:val="20"/>
          <w:lang w:val="fr-FR"/>
        </w:rPr>
      </w:pPr>
      <w:bookmarkStart w:id="0" w:name="_GoBack"/>
      <w:bookmarkEnd w:id="0"/>
      <w:r w:rsidRPr="002F0F7F">
        <w:rPr>
          <w:rFonts w:ascii="Century Gothic" w:hAnsi="Century Gothic"/>
          <w:i/>
          <w:sz w:val="20"/>
          <w:szCs w:val="20"/>
          <w:lang w:val="fr-FR"/>
        </w:rPr>
        <w:t>Il s'agit de la version préliminaire d'un document de travail que vous pouvez adapter librement à la situation et aux besoins de votre école.</w:t>
      </w:r>
    </w:p>
    <w:p w14:paraId="7C4B82A2" w14:textId="54B367E5" w:rsidR="00343321" w:rsidRPr="002F0F7F" w:rsidRDefault="00343321" w:rsidP="00343321">
      <w:pPr>
        <w:pStyle w:val="berschrift1"/>
        <w:rPr>
          <w:rFonts w:ascii="Century Gothic" w:hAnsi="Century Gothic"/>
          <w:sz w:val="16"/>
          <w:lang w:val="fr-FR"/>
        </w:rPr>
      </w:pPr>
      <w:r w:rsidRPr="002F0F7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5CA0D" wp14:editId="6031CB15">
                <wp:simplePos x="0" y="0"/>
                <wp:positionH relativeFrom="column">
                  <wp:posOffset>4445</wp:posOffset>
                </wp:positionH>
                <wp:positionV relativeFrom="paragraph">
                  <wp:posOffset>182880</wp:posOffset>
                </wp:positionV>
                <wp:extent cx="6075680" cy="0"/>
                <wp:effectExtent l="0" t="0" r="7620" b="1270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A4D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5BDE472" id="Gerader Verbinde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4.4pt" to="478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" strokecolor="#8a4d8e" strokeweight=".5pt">
                <v:stroke joinstyle="miter"/>
              </v:line>
            </w:pict>
          </mc:Fallback>
        </mc:AlternateContent>
      </w:r>
    </w:p>
    <w:p w14:paraId="77DF7EA7" w14:textId="22B6FDE9" w:rsidR="00343321" w:rsidRPr="002F0F7F" w:rsidRDefault="00F50BB6" w:rsidP="00343321">
      <w:pPr>
        <w:rPr>
          <w:rFonts w:ascii="Century Gothic" w:hAnsi="Century Gothic"/>
          <w:i/>
          <w:sz w:val="16"/>
          <w:lang w:val="fr-FR"/>
        </w:rPr>
      </w:pPr>
      <w:r w:rsidRPr="002F0F7F">
        <w:rPr>
          <w:rFonts w:ascii="Century Gothic" w:hAnsi="Century Gothic"/>
          <w:b/>
          <w:iCs/>
          <w:noProof/>
          <w:color w:val="4867B5"/>
          <w:sz w:val="40"/>
          <w:szCs w:val="40"/>
          <w:lang w:eastAsia="de-DE"/>
        </w:rPr>
        <w:drawing>
          <wp:anchor distT="0" distB="0" distL="114300" distR="114300" simplePos="0" relativeHeight="251672576" behindDoc="0" locked="0" layoutInCell="1" allowOverlap="1" wp14:anchorId="42E6217E" wp14:editId="4F51FAD9">
            <wp:simplePos x="0" y="0"/>
            <wp:positionH relativeFrom="column">
              <wp:posOffset>-507909</wp:posOffset>
            </wp:positionH>
            <wp:positionV relativeFrom="paragraph">
              <wp:posOffset>265974</wp:posOffset>
            </wp:positionV>
            <wp:extent cx="1038860" cy="1038860"/>
            <wp:effectExtent l="0" t="0" r="254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F7F">
        <w:rPr>
          <w:rFonts w:ascii="Century Gothic" w:hAnsi="Century Gothic" w:cs="Calibri"/>
          <w:b/>
          <w:iCs/>
          <w:noProof/>
          <w:color w:val="35AE74"/>
          <w:sz w:val="11"/>
          <w:szCs w:val="11"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5C2647F" wp14:editId="52FB0BF6">
                <wp:simplePos x="0" y="0"/>
                <wp:positionH relativeFrom="column">
                  <wp:posOffset>-940435</wp:posOffset>
                </wp:positionH>
                <wp:positionV relativeFrom="paragraph">
                  <wp:posOffset>322984</wp:posOffset>
                </wp:positionV>
                <wp:extent cx="7861300" cy="939800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61300" cy="939800"/>
                        </a:xfrm>
                        <a:prstGeom prst="rect">
                          <a:avLst/>
                        </a:prstGeom>
                        <a:solidFill>
                          <a:srgbClr val="8A4D8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A4F7A4A" id="Rectangle 3" o:spid="_x0000_s1026" style="position:absolute;margin-left:-74.05pt;margin-top:25.45pt;width:619pt;height:74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" fillcolor="#8a4d8e" stroked="f" strokeweight="1pt">
                <v:fill opacity="9766f"/>
              </v:rect>
            </w:pict>
          </mc:Fallback>
        </mc:AlternateContent>
      </w:r>
    </w:p>
    <w:p w14:paraId="53AA7D60" w14:textId="77777777" w:rsidR="00F50BB6" w:rsidRPr="002F0F7F" w:rsidRDefault="00F50BB6" w:rsidP="00F50BB6">
      <w:pPr>
        <w:pStyle w:val="berschrift1"/>
        <w:spacing w:before="40" w:line="240" w:lineRule="auto"/>
        <w:jc w:val="center"/>
        <w:rPr>
          <w:rFonts w:ascii="Century Gothic" w:hAnsi="Century Gothic" w:cs="Calibri"/>
          <w:b/>
          <w:iCs/>
          <w:color w:val="8A4D8E"/>
          <w:sz w:val="44"/>
          <w:szCs w:val="44"/>
          <w:lang w:val="fr-FR"/>
        </w:rPr>
      </w:pPr>
    </w:p>
    <w:p w14:paraId="495E54C0" w14:textId="54C0533D" w:rsidR="00F50BB6" w:rsidRPr="002F0F7F" w:rsidRDefault="00043EB4" w:rsidP="00F50BB6">
      <w:pPr>
        <w:pStyle w:val="berschrift1"/>
        <w:spacing w:before="40" w:line="240" w:lineRule="auto"/>
        <w:jc w:val="center"/>
        <w:rPr>
          <w:rFonts w:ascii="Century Gothic" w:hAnsi="Century Gothic"/>
          <w:color w:val="8A4D8E"/>
          <w:sz w:val="52"/>
          <w:szCs w:val="52"/>
          <w:lang w:val="fr-FR"/>
        </w:rPr>
      </w:pPr>
      <w:r w:rsidRPr="002F0F7F">
        <w:rPr>
          <w:rFonts w:ascii="Century Gothic" w:hAnsi="Century Gothic" w:cs="Calibri"/>
          <w:b/>
          <w:iCs/>
          <w:color w:val="8A4D8E"/>
          <w:sz w:val="52"/>
          <w:szCs w:val="52"/>
          <w:lang w:val="fr-FR"/>
        </w:rPr>
        <w:t>Évaluation</w:t>
      </w:r>
    </w:p>
    <w:p w14:paraId="540ACBF8" w14:textId="77777777" w:rsidR="00343321" w:rsidRPr="002F0F7F" w:rsidRDefault="00343321" w:rsidP="00343321">
      <w:pPr>
        <w:rPr>
          <w:rFonts w:ascii="Century Gothic" w:hAnsi="Century Gothic"/>
          <w:i/>
          <w:sz w:val="16"/>
          <w:lang w:val="fr-FR"/>
        </w:rPr>
      </w:pPr>
    </w:p>
    <w:p w14:paraId="3A38A514" w14:textId="77777777" w:rsidR="00343321" w:rsidRPr="002F0F7F" w:rsidRDefault="00343321" w:rsidP="00343321">
      <w:pPr>
        <w:rPr>
          <w:rFonts w:ascii="Century Gothic" w:hAnsi="Century Gothic"/>
          <w:i/>
          <w:sz w:val="16"/>
          <w:lang w:val="fr-FR"/>
        </w:rPr>
      </w:pPr>
    </w:p>
    <w:p w14:paraId="6A200456" w14:textId="77777777" w:rsidR="00343321" w:rsidRPr="002F0F7F" w:rsidRDefault="00343321" w:rsidP="00343321">
      <w:pPr>
        <w:rPr>
          <w:rFonts w:ascii="Century Gothic" w:hAnsi="Century Gothic"/>
          <w:i/>
          <w:sz w:val="16"/>
          <w:lang w:val="fr-FR"/>
        </w:rPr>
      </w:pPr>
    </w:p>
    <w:p w14:paraId="4E9E868A" w14:textId="77777777" w:rsidR="00343321" w:rsidRPr="002F0F7F" w:rsidRDefault="00343321">
      <w:pPr>
        <w:rPr>
          <w:rFonts w:ascii="Century Gothic" w:hAnsi="Century Gothic"/>
          <w:lang w:val="fr-FR"/>
        </w:rPr>
      </w:pPr>
    </w:p>
    <w:p w14:paraId="42E716AB" w14:textId="0E809E7C" w:rsidR="00F361E9" w:rsidRPr="002F0F7F" w:rsidRDefault="00043EB4" w:rsidP="00343321">
      <w:pPr>
        <w:spacing w:before="120" w:after="120" w:line="240" w:lineRule="auto"/>
        <w:rPr>
          <w:rFonts w:ascii="Century Gothic" w:hAnsi="Century Gothic"/>
          <w:lang w:val="fr-FR"/>
        </w:rPr>
      </w:pPr>
      <w:r w:rsidRPr="002F0F7F">
        <w:rPr>
          <w:rFonts w:ascii="Century Gothic" w:hAnsi="Century Gothic"/>
          <w:lang w:val="fr-FR"/>
        </w:rPr>
        <w:t>Que penses-tu de la Journée de la démocratie ? Quelles sont les prochaines étapes</w:t>
      </w:r>
      <w:r w:rsidR="00D80088">
        <w:rPr>
          <w:rFonts w:ascii="Century Gothic" w:hAnsi="Century Gothic"/>
          <w:lang w:val="fr-FR"/>
        </w:rPr>
        <w:t> </w:t>
      </w:r>
      <w:r w:rsidRPr="002F0F7F">
        <w:rPr>
          <w:rFonts w:ascii="Century Gothic" w:hAnsi="Century Gothic"/>
          <w:lang w:val="fr-FR"/>
        </w:rPr>
        <w:t>?</w:t>
      </w:r>
      <w:r w:rsidR="00B173EA" w:rsidRPr="002F0F7F">
        <w:rPr>
          <w:rFonts w:ascii="Century Gothic" w:hAnsi="Century Gothic"/>
          <w:lang w:val="fr-FR"/>
        </w:rPr>
        <w:t xml:space="preserve"> </w:t>
      </w:r>
      <w:r w:rsidRPr="002F0F7F">
        <w:rPr>
          <w:rFonts w:ascii="Century Gothic" w:hAnsi="Century Gothic"/>
          <w:lang w:val="fr-FR"/>
        </w:rPr>
        <w:t>Ton avis est important pour nous !</w:t>
      </w:r>
    </w:p>
    <w:p w14:paraId="41884662" w14:textId="77777777" w:rsidR="00343321" w:rsidRPr="002F0F7F" w:rsidRDefault="00343321" w:rsidP="00343321">
      <w:pPr>
        <w:spacing w:before="120" w:after="120" w:line="240" w:lineRule="auto"/>
        <w:rPr>
          <w:rFonts w:ascii="Century Gothic" w:hAnsi="Century Gothic"/>
          <w:lang w:val="fr-FR"/>
        </w:rPr>
      </w:pPr>
    </w:p>
    <w:p w14:paraId="365D7B68" w14:textId="774CB57D" w:rsidR="00B173EA" w:rsidRPr="002F0F7F" w:rsidRDefault="00043EB4" w:rsidP="00343321">
      <w:pPr>
        <w:spacing w:before="120" w:after="120" w:line="240" w:lineRule="auto"/>
        <w:rPr>
          <w:rFonts w:ascii="Century Gothic" w:hAnsi="Century Gothic" w:cstheme="minorHAnsi"/>
          <w:iCs/>
          <w:lang w:val="fr-FR"/>
        </w:rPr>
      </w:pPr>
      <w:r w:rsidRPr="002F0F7F">
        <w:rPr>
          <w:rFonts w:ascii="Century Gothic" w:hAnsi="Century Gothic" w:cstheme="minorHAnsi"/>
          <w:iCs/>
          <w:lang w:val="fr-FR"/>
        </w:rPr>
        <w:t>Merci de répondre aux questions suivantes en cochant un chiffre.</w:t>
      </w:r>
    </w:p>
    <w:p w14:paraId="3B542417" w14:textId="77777777" w:rsidR="00B173EA" w:rsidRPr="002F0F7F" w:rsidRDefault="00B173EA" w:rsidP="00343321">
      <w:pPr>
        <w:spacing w:before="120" w:after="120" w:line="240" w:lineRule="auto"/>
        <w:rPr>
          <w:rFonts w:ascii="Century Gothic" w:hAnsi="Century Gothic" w:cstheme="minorHAnsi"/>
          <w:b/>
          <w:iCs/>
          <w:lang w:val="fr-FR"/>
        </w:rPr>
      </w:pPr>
    </w:p>
    <w:p w14:paraId="6C44DCFD" w14:textId="77777777" w:rsidR="00343321" w:rsidRPr="002F0F7F" w:rsidRDefault="00343321" w:rsidP="00343321">
      <w:pPr>
        <w:spacing w:before="120" w:after="120" w:line="240" w:lineRule="auto"/>
        <w:rPr>
          <w:rFonts w:ascii="Century Gothic" w:hAnsi="Century Gothic" w:cstheme="minorHAnsi"/>
          <w:b/>
          <w:iCs/>
          <w:lang w:val="fr-FR"/>
        </w:rPr>
      </w:pPr>
    </w:p>
    <w:p w14:paraId="7FD411A9" w14:textId="7C4F6274" w:rsidR="00343321" w:rsidRPr="002F0F7F" w:rsidRDefault="00043EB4" w:rsidP="00343321">
      <w:pPr>
        <w:spacing w:before="120" w:after="120" w:line="240" w:lineRule="auto"/>
        <w:rPr>
          <w:rFonts w:ascii="Century Gothic" w:hAnsi="Century Gothic" w:cstheme="minorHAnsi"/>
          <w:iCs/>
          <w:lang w:val="fr-FR"/>
        </w:rPr>
      </w:pPr>
      <w:r w:rsidRPr="002F0F7F">
        <w:rPr>
          <w:rFonts w:ascii="Century Gothic" w:hAnsi="Century Gothic" w:cstheme="minorHAnsi"/>
          <w:iCs/>
          <w:lang w:val="fr-FR"/>
        </w:rPr>
        <w:t>J'ai aimé la Journée de la démocratie.</w:t>
      </w:r>
    </w:p>
    <w:tbl>
      <w:tblPr>
        <w:tblStyle w:val="Tabellenraster"/>
        <w:tblpPr w:leftFromText="141" w:rightFromText="141" w:vertAnchor="text" w:horzAnchor="margin" w:tblpXSpec="center" w:tblpY="334"/>
        <w:tblW w:w="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220F5" w:rsidRPr="002F0F7F" w14:paraId="6BA1D0EC" w14:textId="77777777" w:rsidTr="009220F5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05B671FD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-5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433FB879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-4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7E94D152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-3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2E2F2F0D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-2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632CCDBA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-1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48DD47C4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6C16F2F5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+1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47738927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+2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36618997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+3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56E83953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+4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25EC0C55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+5</w:t>
            </w:r>
          </w:p>
        </w:tc>
      </w:tr>
    </w:tbl>
    <w:p w14:paraId="39D8E8D8" w14:textId="73DAA657" w:rsidR="00343321" w:rsidRPr="002F0F7F" w:rsidRDefault="00343321" w:rsidP="003433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2F0F7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35A3A8" wp14:editId="1E4BA839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19700" cy="467995"/>
                <wp:effectExtent l="12700" t="25400" r="12700" b="40005"/>
                <wp:wrapNone/>
                <wp:docPr id="2" name="Pfeil nach links und recht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solidFill>
                          <a:srgbClr val="D0BCD2"/>
                        </a:solidFill>
                        <a:ln w="12700">
                          <a:solidFill>
                            <a:srgbClr val="8A4D8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F7006B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 nach links und rechts 2" o:spid="_x0000_s1026" type="#_x0000_t69" style="position:absolute;margin-left:21.3pt;margin-top:5.9pt;width:411pt;height:3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" adj="704" fillcolor="#d0bcd2" strokecolor="#8a4d8e" strokeweight="1pt">
                <w10:wrap anchorx="margin"/>
              </v:shape>
            </w:pict>
          </mc:Fallback>
        </mc:AlternateContent>
      </w:r>
    </w:p>
    <w:tbl>
      <w:tblPr>
        <w:tblStyle w:val="Tabellenraster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343321" w:rsidRPr="002F0F7F" w14:paraId="2E838DED" w14:textId="77777777" w:rsidTr="00343321">
        <w:trPr>
          <w:trHeight w:val="520"/>
          <w:jc w:val="center"/>
        </w:trPr>
        <w:tc>
          <w:tcPr>
            <w:tcW w:w="2551" w:type="dxa"/>
            <w:hideMark/>
          </w:tcPr>
          <w:p w14:paraId="51696ABA" w14:textId="60B3E192" w:rsidR="00343321" w:rsidRPr="002F0F7F" w:rsidRDefault="002F0F7F">
            <w:pPr>
              <w:keepLines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Pas du tout d’accord</w:t>
            </w:r>
          </w:p>
        </w:tc>
        <w:tc>
          <w:tcPr>
            <w:tcW w:w="2551" w:type="dxa"/>
            <w:hideMark/>
          </w:tcPr>
          <w:p w14:paraId="54304D9E" w14:textId="1ECA1C84" w:rsidR="00343321" w:rsidRPr="002F0F7F" w:rsidRDefault="002F0F7F">
            <w:pPr>
              <w:keepLines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Neutre</w:t>
            </w:r>
          </w:p>
        </w:tc>
        <w:tc>
          <w:tcPr>
            <w:tcW w:w="2551" w:type="dxa"/>
            <w:hideMark/>
          </w:tcPr>
          <w:p w14:paraId="18BD3AC0" w14:textId="61D11C5A" w:rsidR="00343321" w:rsidRPr="002F0F7F" w:rsidRDefault="002F0F7F" w:rsidP="002F0F7F">
            <w:pPr>
              <w:keepLines/>
              <w:tabs>
                <w:tab w:val="center" w:pos="1167"/>
                <w:tab w:val="right" w:pos="2335"/>
              </w:tabs>
              <w:jc w:val="right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Entièrement d’accord</w:t>
            </w:r>
          </w:p>
        </w:tc>
      </w:tr>
    </w:tbl>
    <w:p w14:paraId="7C9B0D9D" w14:textId="77777777" w:rsidR="00B173EA" w:rsidRPr="002F0F7F" w:rsidRDefault="00B173EA" w:rsidP="00343321">
      <w:pPr>
        <w:spacing w:before="120" w:after="120" w:line="240" w:lineRule="auto"/>
        <w:rPr>
          <w:rFonts w:ascii="Century Gothic" w:hAnsi="Century Gothic" w:cstheme="minorHAnsi"/>
          <w:iCs/>
          <w:lang w:val="fr-FR"/>
        </w:rPr>
      </w:pPr>
    </w:p>
    <w:p w14:paraId="68354865" w14:textId="43555A33" w:rsidR="00343321" w:rsidRPr="002F0F7F" w:rsidRDefault="00043EB4" w:rsidP="00343321">
      <w:pPr>
        <w:spacing w:before="120" w:after="120" w:line="240" w:lineRule="auto"/>
        <w:rPr>
          <w:rFonts w:ascii="Century Gothic" w:hAnsi="Century Gothic" w:cstheme="minorHAnsi"/>
          <w:iCs/>
          <w:lang w:val="fr-FR"/>
        </w:rPr>
      </w:pPr>
      <w:r w:rsidRPr="002F0F7F">
        <w:rPr>
          <w:rFonts w:ascii="Century Gothic" w:hAnsi="Century Gothic" w:cstheme="minorHAnsi"/>
          <w:iCs/>
          <w:lang w:val="fr-FR"/>
        </w:rPr>
        <w:t>J'ai appris beaucoup de nouvelles choses sur le thème xx.</w:t>
      </w:r>
    </w:p>
    <w:tbl>
      <w:tblPr>
        <w:tblStyle w:val="Tabellenraster"/>
        <w:tblpPr w:leftFromText="141" w:rightFromText="141" w:vertAnchor="text" w:horzAnchor="margin" w:tblpXSpec="center" w:tblpY="334"/>
        <w:tblW w:w="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220F5" w:rsidRPr="002F0F7F" w14:paraId="1659CD9C" w14:textId="77777777" w:rsidTr="009220F5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5F272F65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-5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7D521453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-4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50E29DCD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-3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20CC9FCF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-2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651B95F9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-1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6E556020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5C559054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+1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598EC526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+2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552E2C74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+3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676C3C53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+4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3E53225B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+5</w:t>
            </w:r>
          </w:p>
        </w:tc>
      </w:tr>
    </w:tbl>
    <w:p w14:paraId="0E319744" w14:textId="2AF59095" w:rsidR="00343321" w:rsidRPr="002F0F7F" w:rsidRDefault="00343321" w:rsidP="003433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2F0F7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8D7102" wp14:editId="328AC547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19700" cy="467995"/>
                <wp:effectExtent l="12700" t="25400" r="12700" b="40005"/>
                <wp:wrapNone/>
                <wp:docPr id="3" name="Pfeil nach links und recht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solidFill>
                          <a:srgbClr val="D0BCD2"/>
                        </a:solidFill>
                        <a:ln w="12700">
                          <a:solidFill>
                            <a:srgbClr val="8A4D8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978EE35" id="Pfeil nach links und rechts 3" o:spid="_x0000_s1026" type="#_x0000_t69" style="position:absolute;margin-left:21.3pt;margin-top:5.9pt;width:411pt;height:3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" adj="704" fillcolor="#d0bcd2" strokecolor="#8a4d8e" strokeweight="1pt">
                <w10:wrap anchorx="margin"/>
              </v:shape>
            </w:pict>
          </mc:Fallback>
        </mc:AlternateContent>
      </w:r>
    </w:p>
    <w:tbl>
      <w:tblPr>
        <w:tblStyle w:val="Tabellenraster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343321" w:rsidRPr="002F0F7F" w14:paraId="28A4D18E" w14:textId="77777777" w:rsidTr="00343321">
        <w:trPr>
          <w:trHeight w:val="520"/>
          <w:jc w:val="center"/>
        </w:trPr>
        <w:tc>
          <w:tcPr>
            <w:tcW w:w="2551" w:type="dxa"/>
            <w:hideMark/>
          </w:tcPr>
          <w:p w14:paraId="1F84CB05" w14:textId="3219DA65" w:rsidR="00343321" w:rsidRPr="002F0F7F" w:rsidRDefault="002F0F7F">
            <w:pPr>
              <w:keepLines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Pas du tout d’accord</w:t>
            </w:r>
          </w:p>
        </w:tc>
        <w:tc>
          <w:tcPr>
            <w:tcW w:w="2551" w:type="dxa"/>
            <w:hideMark/>
          </w:tcPr>
          <w:p w14:paraId="446D44F3" w14:textId="70584363" w:rsidR="00343321" w:rsidRPr="002F0F7F" w:rsidRDefault="002F0F7F">
            <w:pPr>
              <w:keepLines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Neutre</w:t>
            </w:r>
          </w:p>
        </w:tc>
        <w:tc>
          <w:tcPr>
            <w:tcW w:w="2551" w:type="dxa"/>
            <w:hideMark/>
          </w:tcPr>
          <w:p w14:paraId="6D246789" w14:textId="0B24CCCD" w:rsidR="00343321" w:rsidRPr="002F0F7F" w:rsidRDefault="002F0F7F" w:rsidP="002F0F7F">
            <w:pPr>
              <w:keepLines/>
              <w:tabs>
                <w:tab w:val="center" w:pos="1167"/>
                <w:tab w:val="right" w:pos="2335"/>
              </w:tabs>
              <w:jc w:val="right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Entièrement d’accord</w:t>
            </w:r>
          </w:p>
        </w:tc>
      </w:tr>
    </w:tbl>
    <w:p w14:paraId="08F9F5A3" w14:textId="77777777" w:rsidR="00343321" w:rsidRPr="002F0F7F" w:rsidRDefault="00343321" w:rsidP="00343321">
      <w:pPr>
        <w:spacing w:before="120" w:after="120" w:line="240" w:lineRule="auto"/>
        <w:rPr>
          <w:rFonts w:ascii="Century Gothic" w:hAnsi="Century Gothic" w:cstheme="minorHAnsi"/>
          <w:iCs/>
          <w:lang w:val="fr-FR"/>
        </w:rPr>
      </w:pPr>
    </w:p>
    <w:p w14:paraId="2E2BA7F5" w14:textId="34A2F465" w:rsidR="00343321" w:rsidRPr="002F0F7F" w:rsidRDefault="00043EB4" w:rsidP="00343321">
      <w:pPr>
        <w:spacing w:before="120" w:after="120" w:line="240" w:lineRule="auto"/>
        <w:rPr>
          <w:rFonts w:ascii="Century Gothic" w:hAnsi="Century Gothic" w:cstheme="minorHAnsi"/>
          <w:iCs/>
          <w:lang w:val="fr-FR"/>
        </w:rPr>
      </w:pPr>
      <w:r w:rsidRPr="002F0F7F">
        <w:rPr>
          <w:rFonts w:ascii="Century Gothic" w:hAnsi="Century Gothic" w:cstheme="minorHAnsi"/>
          <w:iCs/>
          <w:lang w:val="fr-FR"/>
        </w:rPr>
        <w:t>J'en sais davantage sur les moyens de m'impliquer dans la vie scolaire.</w:t>
      </w:r>
    </w:p>
    <w:tbl>
      <w:tblPr>
        <w:tblStyle w:val="Tabellenraster"/>
        <w:tblpPr w:leftFromText="141" w:rightFromText="141" w:vertAnchor="text" w:horzAnchor="margin" w:tblpXSpec="center" w:tblpY="334"/>
        <w:tblW w:w="0" w:type="dxa"/>
        <w:tblBorders>
          <w:top w:val="none" w:sz="0" w:space="0" w:color="auto"/>
          <w:left w:val="single" w:sz="4" w:space="0" w:color="9CC2E5" w:themeColor="accent1" w:themeTint="99"/>
          <w:bottom w:val="none" w:sz="0" w:space="0" w:color="auto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220F5" w:rsidRPr="002F0F7F" w14:paraId="74278CF9" w14:textId="77777777" w:rsidTr="009220F5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5BD725BD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-5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67CFA54A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-4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2404FBB9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-3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6E39BB00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-2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37C7E430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-1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0A89E294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66C5F2C6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+1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52FF79CF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+2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2DF0D8E9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+3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0BBE2CE7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+4</w:t>
            </w:r>
          </w:p>
        </w:tc>
        <w:tc>
          <w:tcPr>
            <w:tcW w:w="680" w:type="dxa"/>
            <w:tcBorders>
              <w:top w:val="nil"/>
              <w:left w:val="single" w:sz="4" w:space="0" w:color="8A4D8E"/>
              <w:bottom w:val="nil"/>
              <w:right w:val="single" w:sz="4" w:space="0" w:color="8A4D8E"/>
            </w:tcBorders>
            <w:vAlign w:val="center"/>
            <w:hideMark/>
          </w:tcPr>
          <w:p w14:paraId="19CD4D9F" w14:textId="77777777" w:rsidR="00343321" w:rsidRPr="002F0F7F" w:rsidRDefault="00343321">
            <w:pPr>
              <w:keepLines/>
              <w:spacing w:line="276" w:lineRule="auto"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+5</w:t>
            </w:r>
          </w:p>
        </w:tc>
      </w:tr>
    </w:tbl>
    <w:p w14:paraId="2C581FD9" w14:textId="4C441165" w:rsidR="00343321" w:rsidRPr="002F0F7F" w:rsidRDefault="00343321" w:rsidP="00343321">
      <w:pPr>
        <w:keepLines/>
        <w:spacing w:after="0" w:line="276" w:lineRule="auto"/>
        <w:rPr>
          <w:rFonts w:ascii="Century Gothic" w:hAnsi="Century Gothic" w:cstheme="minorHAnsi"/>
          <w:iCs/>
          <w:sz w:val="24"/>
          <w:szCs w:val="24"/>
          <w:lang w:val="fr-FR"/>
        </w:rPr>
      </w:pPr>
      <w:r w:rsidRPr="002F0F7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DB67D8" wp14:editId="7C117448">
                <wp:simplePos x="0" y="0"/>
                <wp:positionH relativeFrom="margin">
                  <wp:posOffset>270510</wp:posOffset>
                </wp:positionH>
                <wp:positionV relativeFrom="paragraph">
                  <wp:posOffset>74930</wp:posOffset>
                </wp:positionV>
                <wp:extent cx="5219700" cy="467995"/>
                <wp:effectExtent l="12700" t="25400" r="12700" b="40005"/>
                <wp:wrapNone/>
                <wp:docPr id="5" name="Pfeil nach links und recht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467995"/>
                        </a:xfrm>
                        <a:prstGeom prst="leftRightArrow">
                          <a:avLst>
                            <a:gd name="adj1" fmla="val 50000"/>
                            <a:gd name="adj2" fmla="val 36367"/>
                          </a:avLst>
                        </a:prstGeom>
                        <a:solidFill>
                          <a:srgbClr val="D0BCD2"/>
                        </a:solidFill>
                        <a:ln w="12700">
                          <a:solidFill>
                            <a:srgbClr val="8A4D8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56F26EA" id="Pfeil nach links und rechts 5" o:spid="_x0000_s1026" type="#_x0000_t69" style="position:absolute;margin-left:21.3pt;margin-top:5.9pt;width:411pt;height:3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" adj="704" fillcolor="#d0bcd2" strokecolor="#8a4d8e" strokeweight="1pt">
                <w10:wrap anchorx="margin"/>
              </v:shape>
            </w:pict>
          </mc:Fallback>
        </mc:AlternateContent>
      </w:r>
    </w:p>
    <w:tbl>
      <w:tblPr>
        <w:tblStyle w:val="Tabellenraster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343321" w:rsidRPr="002F0F7F" w14:paraId="1358B877" w14:textId="77777777" w:rsidTr="00343321">
        <w:trPr>
          <w:trHeight w:val="520"/>
          <w:jc w:val="center"/>
        </w:trPr>
        <w:tc>
          <w:tcPr>
            <w:tcW w:w="2551" w:type="dxa"/>
            <w:hideMark/>
          </w:tcPr>
          <w:p w14:paraId="4BCA972E" w14:textId="265D7EE5" w:rsidR="00343321" w:rsidRPr="002F0F7F" w:rsidRDefault="002F0F7F">
            <w:pPr>
              <w:keepLines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Pas du tout d’accord</w:t>
            </w:r>
          </w:p>
        </w:tc>
        <w:tc>
          <w:tcPr>
            <w:tcW w:w="2551" w:type="dxa"/>
            <w:hideMark/>
          </w:tcPr>
          <w:p w14:paraId="3616A743" w14:textId="7CC1C7FD" w:rsidR="00343321" w:rsidRPr="002F0F7F" w:rsidRDefault="002F0F7F">
            <w:pPr>
              <w:keepLines/>
              <w:jc w:val="center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Neutre</w:t>
            </w:r>
          </w:p>
        </w:tc>
        <w:tc>
          <w:tcPr>
            <w:tcW w:w="2551" w:type="dxa"/>
            <w:hideMark/>
          </w:tcPr>
          <w:p w14:paraId="2278E793" w14:textId="19D6C7C6" w:rsidR="00343321" w:rsidRPr="002F0F7F" w:rsidRDefault="002F0F7F">
            <w:pPr>
              <w:keepLines/>
              <w:jc w:val="right"/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</w:pPr>
            <w:r w:rsidRPr="002F0F7F">
              <w:rPr>
                <w:rFonts w:ascii="Century Gothic" w:hAnsi="Century Gothic" w:cstheme="minorHAnsi"/>
                <w:iCs/>
                <w:color w:val="8A4D8E"/>
                <w:sz w:val="24"/>
                <w:szCs w:val="24"/>
                <w:lang w:val="fr-FR"/>
              </w:rPr>
              <w:t>Entièrement d’accord</w:t>
            </w:r>
          </w:p>
        </w:tc>
      </w:tr>
    </w:tbl>
    <w:p w14:paraId="7667D8ED" w14:textId="436AD694" w:rsidR="00343321" w:rsidRPr="002F0F7F" w:rsidRDefault="00343321" w:rsidP="00343321">
      <w:pPr>
        <w:spacing w:before="120" w:after="120" w:line="240" w:lineRule="auto"/>
        <w:rPr>
          <w:rFonts w:ascii="Century Gothic" w:hAnsi="Century Gothic" w:cstheme="minorHAnsi"/>
          <w:iCs/>
          <w:color w:val="8A4D8E"/>
          <w:lang w:val="fr-FR"/>
        </w:rPr>
      </w:pPr>
    </w:p>
    <w:p w14:paraId="74B6C35B" w14:textId="77777777" w:rsidR="00343321" w:rsidRPr="002F0F7F" w:rsidRDefault="00343321">
      <w:pPr>
        <w:rPr>
          <w:rFonts w:ascii="Century Gothic" w:hAnsi="Century Gothic" w:cstheme="minorHAnsi"/>
          <w:iCs/>
          <w:lang w:val="fr-FR"/>
        </w:rPr>
      </w:pPr>
      <w:r w:rsidRPr="002F0F7F">
        <w:rPr>
          <w:rFonts w:ascii="Century Gothic" w:hAnsi="Century Gothic" w:cstheme="minorHAnsi"/>
          <w:iCs/>
          <w:lang w:val="fr-FR"/>
        </w:rPr>
        <w:br w:type="page"/>
      </w:r>
    </w:p>
    <w:p w14:paraId="38598A89" w14:textId="77777777" w:rsidR="00343321" w:rsidRPr="002F0F7F" w:rsidRDefault="00343321" w:rsidP="00343321">
      <w:pPr>
        <w:spacing w:before="120" w:after="120" w:line="240" w:lineRule="auto"/>
        <w:rPr>
          <w:rFonts w:ascii="Century Gothic" w:hAnsi="Century Gothic" w:cstheme="minorHAnsi"/>
          <w:iCs/>
          <w:lang w:val="fr-FR"/>
        </w:rPr>
      </w:pPr>
    </w:p>
    <w:p w14:paraId="2FDF9388" w14:textId="0170F9FF" w:rsidR="00343321" w:rsidRPr="002F0F7F" w:rsidRDefault="00043EB4" w:rsidP="00343321">
      <w:pPr>
        <w:spacing w:before="120" w:after="120" w:line="240" w:lineRule="auto"/>
        <w:rPr>
          <w:rFonts w:ascii="Century Gothic" w:hAnsi="Century Gothic" w:cstheme="minorHAnsi"/>
          <w:iCs/>
          <w:lang w:val="fr-FR"/>
        </w:rPr>
      </w:pPr>
      <w:r w:rsidRPr="002F0F7F">
        <w:rPr>
          <w:rFonts w:ascii="Century Gothic" w:hAnsi="Century Gothic" w:cstheme="minorHAnsi"/>
          <w:iCs/>
          <w:lang w:val="fr-FR"/>
        </w:rPr>
        <w:t>Merci d‘indiquer tes réflexions dans les cases prévues à cet effet :</w:t>
      </w:r>
    </w:p>
    <w:p w14:paraId="083063A1" w14:textId="77777777" w:rsidR="00343321" w:rsidRPr="002F0F7F" w:rsidRDefault="00343321" w:rsidP="00343321">
      <w:pPr>
        <w:spacing w:before="120" w:after="120" w:line="240" w:lineRule="auto"/>
        <w:rPr>
          <w:rFonts w:ascii="Century Gothic" w:hAnsi="Century Gothic" w:cstheme="minorHAnsi"/>
          <w:iCs/>
          <w:lang w:val="fr-FR"/>
        </w:rPr>
      </w:pPr>
    </w:p>
    <w:p w14:paraId="69CD986C" w14:textId="3AF334EE" w:rsidR="00480FFC" w:rsidRPr="002F0F7F" w:rsidRDefault="00043EB4" w:rsidP="00343321">
      <w:pPr>
        <w:spacing w:before="120" w:after="120" w:line="240" w:lineRule="auto"/>
        <w:rPr>
          <w:rFonts w:ascii="Century Gothic" w:hAnsi="Century Gothic" w:cstheme="minorHAnsi"/>
          <w:iCs/>
          <w:lang w:val="fr-FR"/>
        </w:rPr>
      </w:pPr>
      <w:r w:rsidRPr="002F0F7F">
        <w:rPr>
          <w:rFonts w:ascii="Century Gothic" w:hAnsi="Century Gothic" w:cstheme="minorHAnsi"/>
          <w:iCs/>
          <w:lang w:val="fr-FR"/>
        </w:rPr>
        <w:t>Ce que j'ai particulièrement apprécié dans la Journée de la démocratie :</w:t>
      </w:r>
    </w:p>
    <w:tbl>
      <w:tblPr>
        <w:tblStyle w:val="Gitternetztabelle7farbigAkzent11"/>
        <w:tblW w:w="0" w:type="auto"/>
        <w:shd w:val="clear" w:color="auto" w:fill="D0BCD2"/>
        <w:tblLook w:val="0400" w:firstRow="0" w:lastRow="0" w:firstColumn="0" w:lastColumn="0" w:noHBand="0" w:noVBand="1"/>
      </w:tblPr>
      <w:tblGrid>
        <w:gridCol w:w="9062"/>
      </w:tblGrid>
      <w:tr w:rsidR="009220F5" w:rsidRPr="002F0F7F" w14:paraId="765289F6" w14:textId="77777777" w:rsidTr="0092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4" w:space="0" w:color="8A4D8E"/>
              <w:left w:val="single" w:sz="4" w:space="0" w:color="8A4D8E"/>
              <w:bottom w:val="single" w:sz="4" w:space="0" w:color="8A4D8E"/>
              <w:right w:val="single" w:sz="4" w:space="0" w:color="8A4D8E"/>
            </w:tcBorders>
            <w:shd w:val="clear" w:color="auto" w:fill="D0BCD2"/>
            <w:vAlign w:val="center"/>
          </w:tcPr>
          <w:p w14:paraId="0F5D4CB1" w14:textId="77777777" w:rsidR="00480FFC" w:rsidRPr="002F0F7F" w:rsidRDefault="00480FFC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FE6C8D8" w14:textId="77777777" w:rsidR="00480FFC" w:rsidRPr="002F0F7F" w:rsidRDefault="00480FFC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3B3E867" w14:textId="77777777" w:rsidR="00480FFC" w:rsidRPr="002F0F7F" w:rsidRDefault="00480FFC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7E77A7B" w14:textId="77777777" w:rsidR="00480FFC" w:rsidRPr="002F0F7F" w:rsidRDefault="00480FFC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F2B94D6" w14:textId="77777777" w:rsidR="00343321" w:rsidRPr="002F0F7F" w:rsidRDefault="00343321" w:rsidP="00343321">
      <w:pPr>
        <w:spacing w:before="120" w:after="120" w:line="240" w:lineRule="auto"/>
        <w:rPr>
          <w:rFonts w:ascii="Century Gothic" w:hAnsi="Century Gothic" w:cstheme="minorHAnsi"/>
          <w:iCs/>
          <w:lang w:val="fr-FR"/>
        </w:rPr>
      </w:pPr>
    </w:p>
    <w:p w14:paraId="6DF56452" w14:textId="142849D5" w:rsidR="00480FFC" w:rsidRPr="002F0F7F" w:rsidRDefault="00043EB4" w:rsidP="00343321">
      <w:pPr>
        <w:spacing w:before="120" w:after="120" w:line="240" w:lineRule="auto"/>
        <w:rPr>
          <w:rFonts w:ascii="Century Gothic" w:hAnsi="Century Gothic" w:cstheme="minorHAnsi"/>
          <w:iCs/>
          <w:lang w:val="fr-FR"/>
        </w:rPr>
      </w:pPr>
      <w:r w:rsidRPr="002F0F7F">
        <w:rPr>
          <w:rFonts w:ascii="Century Gothic" w:hAnsi="Century Gothic" w:cstheme="minorHAnsi"/>
          <w:iCs/>
          <w:lang w:val="fr-FR"/>
        </w:rPr>
        <w:t>Les modifications que je souhaiterais pour la prochaine fois :</w:t>
      </w:r>
    </w:p>
    <w:tbl>
      <w:tblPr>
        <w:tblStyle w:val="Gitternetztabelle7farbigAkzent11"/>
        <w:tblW w:w="0" w:type="auto"/>
        <w:shd w:val="clear" w:color="auto" w:fill="D0BCD2"/>
        <w:tblLook w:val="0400" w:firstRow="0" w:lastRow="0" w:firstColumn="0" w:lastColumn="0" w:noHBand="0" w:noVBand="1"/>
      </w:tblPr>
      <w:tblGrid>
        <w:gridCol w:w="9062"/>
      </w:tblGrid>
      <w:tr w:rsidR="00480FFC" w:rsidRPr="002F0F7F" w14:paraId="2F8A9931" w14:textId="77777777" w:rsidTr="00F0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4" w:space="0" w:color="8A4D8E"/>
              <w:left w:val="single" w:sz="4" w:space="0" w:color="8A4D8E"/>
              <w:bottom w:val="single" w:sz="4" w:space="0" w:color="8A4D8E"/>
              <w:right w:val="single" w:sz="4" w:space="0" w:color="8A4D8E"/>
            </w:tcBorders>
            <w:shd w:val="clear" w:color="auto" w:fill="D0BCD2"/>
            <w:vAlign w:val="center"/>
          </w:tcPr>
          <w:p w14:paraId="7A169346" w14:textId="77777777" w:rsidR="00480FFC" w:rsidRPr="002F0F7F" w:rsidRDefault="00480FFC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</w:rPr>
            </w:pPr>
          </w:p>
          <w:p w14:paraId="2167F904" w14:textId="77777777" w:rsidR="00480FFC" w:rsidRPr="002F0F7F" w:rsidRDefault="00480FFC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</w:rPr>
            </w:pPr>
          </w:p>
          <w:p w14:paraId="35F993B5" w14:textId="77777777" w:rsidR="00480FFC" w:rsidRPr="002F0F7F" w:rsidRDefault="00480FFC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</w:rPr>
            </w:pPr>
          </w:p>
          <w:p w14:paraId="2CC8D470" w14:textId="77777777" w:rsidR="00343321" w:rsidRPr="002F0F7F" w:rsidRDefault="00343321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</w:rPr>
            </w:pPr>
          </w:p>
        </w:tc>
      </w:tr>
    </w:tbl>
    <w:p w14:paraId="7323B1BB" w14:textId="77777777" w:rsidR="00480FFC" w:rsidRPr="002F0F7F" w:rsidRDefault="00480FFC" w:rsidP="00343321">
      <w:pPr>
        <w:spacing w:before="120" w:after="120" w:line="240" w:lineRule="auto"/>
        <w:rPr>
          <w:rFonts w:ascii="Century Gothic" w:hAnsi="Century Gothic" w:cstheme="minorHAnsi"/>
          <w:iCs/>
          <w:lang w:val="fr-FR"/>
        </w:rPr>
      </w:pPr>
    </w:p>
    <w:p w14:paraId="3B665755" w14:textId="4131CBB8" w:rsidR="00480FFC" w:rsidRPr="002F0F7F" w:rsidRDefault="00043EB4" w:rsidP="00343321">
      <w:pPr>
        <w:spacing w:before="120" w:after="120" w:line="240" w:lineRule="auto"/>
        <w:rPr>
          <w:rFonts w:ascii="Century Gothic" w:hAnsi="Century Gothic" w:cstheme="minorHAnsi"/>
          <w:iCs/>
          <w:lang w:val="fr-FR"/>
        </w:rPr>
      </w:pPr>
      <w:r w:rsidRPr="002F0F7F">
        <w:rPr>
          <w:rFonts w:ascii="Century Gothic" w:hAnsi="Century Gothic" w:cstheme="minorHAnsi"/>
          <w:iCs/>
          <w:lang w:val="fr-FR"/>
        </w:rPr>
        <w:t>J'aimerais donner suite à ces idées et thèmes de la Journée de la démocratie :</w:t>
      </w:r>
    </w:p>
    <w:tbl>
      <w:tblPr>
        <w:tblStyle w:val="Gitternetztabelle7farbigAkzent11"/>
        <w:tblW w:w="0" w:type="auto"/>
        <w:shd w:val="clear" w:color="auto" w:fill="D0BCD2"/>
        <w:tblLook w:val="0400" w:firstRow="0" w:lastRow="0" w:firstColumn="0" w:lastColumn="0" w:noHBand="0" w:noVBand="1"/>
      </w:tblPr>
      <w:tblGrid>
        <w:gridCol w:w="9062"/>
      </w:tblGrid>
      <w:tr w:rsidR="00480FFC" w:rsidRPr="002F0F7F" w14:paraId="41EE1A89" w14:textId="77777777" w:rsidTr="00F0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4" w:space="0" w:color="8A4D8E"/>
              <w:left w:val="single" w:sz="4" w:space="0" w:color="8A4D8E"/>
              <w:bottom w:val="single" w:sz="4" w:space="0" w:color="8A4D8E"/>
              <w:right w:val="single" w:sz="4" w:space="0" w:color="8A4D8E"/>
            </w:tcBorders>
            <w:shd w:val="clear" w:color="auto" w:fill="D0BCD2"/>
            <w:vAlign w:val="center"/>
          </w:tcPr>
          <w:p w14:paraId="5A13B41A" w14:textId="77777777" w:rsidR="00480FFC" w:rsidRPr="002F0F7F" w:rsidRDefault="00480FFC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</w:rPr>
            </w:pPr>
          </w:p>
          <w:p w14:paraId="40F12888" w14:textId="77777777" w:rsidR="00480FFC" w:rsidRPr="002F0F7F" w:rsidRDefault="00480FFC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</w:rPr>
            </w:pPr>
          </w:p>
          <w:p w14:paraId="42A468E9" w14:textId="77777777" w:rsidR="00480FFC" w:rsidRPr="002F0F7F" w:rsidRDefault="00480FFC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</w:rPr>
            </w:pPr>
          </w:p>
          <w:p w14:paraId="7EACB023" w14:textId="77777777" w:rsidR="00343321" w:rsidRPr="002F0F7F" w:rsidRDefault="00343321" w:rsidP="00343321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</w:rPr>
            </w:pPr>
          </w:p>
        </w:tc>
      </w:tr>
    </w:tbl>
    <w:p w14:paraId="667CE24B" w14:textId="77777777" w:rsidR="00B173EA" w:rsidRPr="002F0F7F" w:rsidRDefault="00B173EA" w:rsidP="00343321">
      <w:pPr>
        <w:spacing w:before="120" w:after="120" w:line="240" w:lineRule="auto"/>
        <w:rPr>
          <w:rFonts w:ascii="Century Gothic" w:hAnsi="Century Gothic"/>
          <w:lang w:val="fr-FR"/>
        </w:rPr>
      </w:pPr>
    </w:p>
    <w:sectPr w:rsidR="00B173EA" w:rsidRPr="002F0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A9547" w16cex:dateUtc="2021-07-15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212FCD" w16cid:durableId="249A95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7522C" w14:textId="77777777" w:rsidR="00D44DA5" w:rsidRDefault="00D44DA5" w:rsidP="003812DA">
      <w:pPr>
        <w:spacing w:after="0" w:line="240" w:lineRule="auto"/>
      </w:pPr>
      <w:r>
        <w:separator/>
      </w:r>
    </w:p>
  </w:endnote>
  <w:endnote w:type="continuationSeparator" w:id="0">
    <w:p w14:paraId="44E194AA" w14:textId="77777777" w:rsidR="00D44DA5" w:rsidRDefault="00D44DA5" w:rsidP="0038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ndon Grotesque Regular">
    <w:altName w:val="Brandon Grotesque Regular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Medium">
    <w:altName w:val="Brandon Grotesque Medium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3FD17" w14:textId="77777777" w:rsidR="00620E01" w:rsidRDefault="00620E0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3E802" w14:textId="79E6AE91" w:rsidR="00480FFC" w:rsidRPr="00620E01" w:rsidRDefault="00F32AC3" w:rsidP="00620E01">
    <w:pPr>
      <w:pStyle w:val="Fuzeile"/>
      <w:ind w:left="-142" w:right="-709"/>
      <w:jc w:val="right"/>
    </w:pPr>
    <w:sdt>
      <w:sdtPr>
        <w:rPr>
          <w:rStyle w:val="Seitenzahl"/>
        </w:rPr>
        <w:id w:val="-593629525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bookmarkStart w:id="2" w:name="_MON_1683624334"/>
        <w:bookmarkStart w:id="3" w:name="_MON_1687093358"/>
        <w:bookmarkStart w:id="4" w:name="_MON_1687093527"/>
        <w:bookmarkEnd w:id="2"/>
        <w:bookmarkEnd w:id="3"/>
        <w:bookmarkEnd w:id="4"/>
        <w:r w:rsidR="0067463F">
          <w:rPr>
            <w:noProof/>
          </w:rPr>
          <w:object w:dxaOrig="9689" w:dyaOrig="442" w14:anchorId="4139B63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alt="" style="width:484.5pt;height:21.75pt;mso-width-percent:0;mso-height-percent:0;mso-width-percent:0;mso-height-percent:0" o:ole="">
              <v:imagedata r:id="rId1" o:title=""/>
            </v:shape>
            <o:OLEObject Type="Embed" ProgID="Word.Document.12" ShapeID="_x0000_i1026" DrawAspect="Content" ObjectID="_1692282996" r:id="rId2">
              <o:FieldCodes>\s</o:FieldCodes>
            </o:OLEObject>
          </w:object>
        </w:r>
        <w:r w:rsidR="00620E01">
          <w:rPr>
            <w:rStyle w:val="Seitenzahl"/>
          </w:rPr>
          <w:fldChar w:fldCharType="begin"/>
        </w:r>
        <w:r w:rsidR="00620E01" w:rsidRPr="0034309A">
          <w:rPr>
            <w:rStyle w:val="Seitenzahl"/>
            <w:lang w:val="fr-FR"/>
          </w:rPr>
          <w:instrText xml:space="preserve"> PAGE </w:instrText>
        </w:r>
        <w:r w:rsidR="00620E01">
          <w:rPr>
            <w:rStyle w:val="Seitenzahl"/>
          </w:rPr>
          <w:fldChar w:fldCharType="separate"/>
        </w:r>
        <w:r>
          <w:rPr>
            <w:rStyle w:val="Seitenzahl"/>
            <w:noProof/>
            <w:lang w:val="fr-FR"/>
          </w:rPr>
          <w:t>2</w:t>
        </w:r>
        <w:r w:rsidR="00620E01">
          <w:rPr>
            <w:rStyle w:val="Seitenzah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1E8B" w14:textId="77777777" w:rsidR="00480FFC" w:rsidRDefault="00480FFC" w:rsidP="0021548A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6750C" w14:textId="77777777" w:rsidR="00D44DA5" w:rsidRDefault="00D44DA5" w:rsidP="003812DA">
      <w:pPr>
        <w:spacing w:after="0" w:line="240" w:lineRule="auto"/>
      </w:pPr>
      <w:r>
        <w:separator/>
      </w:r>
    </w:p>
  </w:footnote>
  <w:footnote w:type="continuationSeparator" w:id="0">
    <w:p w14:paraId="72FBD95E" w14:textId="77777777" w:rsidR="00D44DA5" w:rsidRDefault="00D44DA5" w:rsidP="0038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D97AA" w14:textId="77777777" w:rsidR="00620E01" w:rsidRDefault="00620E0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683624701"/>
  <w:bookmarkEnd w:id="1"/>
  <w:p w14:paraId="14F6039C" w14:textId="20D9CB39" w:rsidR="00976560" w:rsidRPr="002F5348" w:rsidRDefault="00043EB4" w:rsidP="00976560">
    <w:pPr>
      <w:suppressAutoHyphens/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 w:cs="Brandon Grotesque Medium"/>
        <w:color w:val="4867B5"/>
        <w:sz w:val="16"/>
        <w:szCs w:val="16"/>
        <w:lang w:val="de-CH"/>
      </w:rPr>
    </w:pPr>
    <w:r>
      <w:rPr>
        <w:rFonts w:ascii="Century Gothic" w:hAnsi="Century Gothic" w:cs="Brandon Grotesque Regular"/>
        <w:noProof/>
        <w:color w:val="000000"/>
        <w:sz w:val="16"/>
        <w:szCs w:val="16"/>
        <w:lang w:val="de-CH"/>
      </w:rPr>
      <w:object w:dxaOrig="9927" w:dyaOrig="472" w14:anchorId="3CF536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96.5pt;height:24pt" o:ole="">
          <v:imagedata r:id="rId1" o:title=""/>
        </v:shape>
        <o:OLEObject Type="Embed" ProgID="Word.Document.12" ShapeID="_x0000_i1025" DrawAspect="Content" ObjectID="_1692282995" r:id="rId2">
          <o:FieldCodes>\s</o:FieldCodes>
        </o:OLEObject>
      </w:object>
    </w:r>
  </w:p>
  <w:p w14:paraId="04DD5E78" w14:textId="77777777" w:rsidR="00480FFC" w:rsidRPr="00480FFC" w:rsidRDefault="00480FFC" w:rsidP="00480FF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1DA4C" w14:textId="77777777" w:rsidR="00620E01" w:rsidRDefault="00620E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2481F"/>
    <w:multiLevelType w:val="hybridMultilevel"/>
    <w:tmpl w:val="32BCB7E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E9"/>
    <w:rsid w:val="0003322B"/>
    <w:rsid w:val="0003482C"/>
    <w:rsid w:val="000359DB"/>
    <w:rsid w:val="00043EB4"/>
    <w:rsid w:val="00076914"/>
    <w:rsid w:val="000A7AA8"/>
    <w:rsid w:val="000C3AEA"/>
    <w:rsid w:val="000D4930"/>
    <w:rsid w:val="000E3304"/>
    <w:rsid w:val="00130D85"/>
    <w:rsid w:val="00165B4A"/>
    <w:rsid w:val="001974C1"/>
    <w:rsid w:val="001B2409"/>
    <w:rsid w:val="001E1BA3"/>
    <w:rsid w:val="00256DB0"/>
    <w:rsid w:val="002D75CC"/>
    <w:rsid w:val="002F0F7F"/>
    <w:rsid w:val="003012FC"/>
    <w:rsid w:val="00312B07"/>
    <w:rsid w:val="0033211D"/>
    <w:rsid w:val="0033548D"/>
    <w:rsid w:val="00343321"/>
    <w:rsid w:val="003812DA"/>
    <w:rsid w:val="003E7904"/>
    <w:rsid w:val="0044110F"/>
    <w:rsid w:val="004628D2"/>
    <w:rsid w:val="0046371F"/>
    <w:rsid w:val="00480FFC"/>
    <w:rsid w:val="004E3659"/>
    <w:rsid w:val="00510D63"/>
    <w:rsid w:val="00544E92"/>
    <w:rsid w:val="00546E06"/>
    <w:rsid w:val="0057491D"/>
    <w:rsid w:val="00582484"/>
    <w:rsid w:val="00595F36"/>
    <w:rsid w:val="005C523E"/>
    <w:rsid w:val="00614B8A"/>
    <w:rsid w:val="00620E01"/>
    <w:rsid w:val="0067463F"/>
    <w:rsid w:val="00762F4B"/>
    <w:rsid w:val="00804D63"/>
    <w:rsid w:val="00853701"/>
    <w:rsid w:val="008662E6"/>
    <w:rsid w:val="00892EE2"/>
    <w:rsid w:val="00897B00"/>
    <w:rsid w:val="009220F5"/>
    <w:rsid w:val="009529A6"/>
    <w:rsid w:val="009605F5"/>
    <w:rsid w:val="00962270"/>
    <w:rsid w:val="009700EF"/>
    <w:rsid w:val="00976560"/>
    <w:rsid w:val="009F179B"/>
    <w:rsid w:val="00A71A90"/>
    <w:rsid w:val="00A95B63"/>
    <w:rsid w:val="00B173EA"/>
    <w:rsid w:val="00B23624"/>
    <w:rsid w:val="00B31F1E"/>
    <w:rsid w:val="00BC348D"/>
    <w:rsid w:val="00C23DF5"/>
    <w:rsid w:val="00CC5FB6"/>
    <w:rsid w:val="00CC731B"/>
    <w:rsid w:val="00CD057F"/>
    <w:rsid w:val="00CE1A73"/>
    <w:rsid w:val="00D14C29"/>
    <w:rsid w:val="00D44DA5"/>
    <w:rsid w:val="00D80088"/>
    <w:rsid w:val="00D84206"/>
    <w:rsid w:val="00D943B1"/>
    <w:rsid w:val="00DB2245"/>
    <w:rsid w:val="00DC4251"/>
    <w:rsid w:val="00DC6DB0"/>
    <w:rsid w:val="00E06ACD"/>
    <w:rsid w:val="00E11E6B"/>
    <w:rsid w:val="00E34631"/>
    <w:rsid w:val="00E64027"/>
    <w:rsid w:val="00EE29A1"/>
    <w:rsid w:val="00EE751B"/>
    <w:rsid w:val="00EF1FE2"/>
    <w:rsid w:val="00EF2A12"/>
    <w:rsid w:val="00F01D4F"/>
    <w:rsid w:val="00F05F85"/>
    <w:rsid w:val="00F074D7"/>
    <w:rsid w:val="00F32AC3"/>
    <w:rsid w:val="00F35B45"/>
    <w:rsid w:val="00F361E9"/>
    <w:rsid w:val="00F50BB6"/>
    <w:rsid w:val="00F8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4161F5E9"/>
  <w15:chartTrackingRefBased/>
  <w15:docId w15:val="{937B9B2D-384B-4681-BB71-309DC8A0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4332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aliases w:val="Wörterbuch_Überschrift"/>
    <w:basedOn w:val="Standard"/>
    <w:next w:val="Standard"/>
    <w:link w:val="berschrift2Zchn"/>
    <w:uiPriority w:val="9"/>
    <w:unhideWhenUsed/>
    <w:qFormat/>
    <w:rsid w:val="00332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Wörterbuch_Überschrift Zchn"/>
    <w:basedOn w:val="Absatz-Standardschriftart"/>
    <w:link w:val="berschrift2"/>
    <w:uiPriority w:val="9"/>
    <w:rsid w:val="0033211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itel">
    <w:name w:val="Title"/>
    <w:aliases w:val="Wörterbuch_Fließtext"/>
    <w:basedOn w:val="Standard"/>
    <w:next w:val="Standard"/>
    <w:link w:val="TitelZchn"/>
    <w:uiPriority w:val="10"/>
    <w:qFormat/>
    <w:rsid w:val="0033211D"/>
    <w:pPr>
      <w:spacing w:after="0" w:line="276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itelZchn">
    <w:name w:val="Titel Zchn"/>
    <w:aliases w:val="Wörterbuch_Fließtext Zchn"/>
    <w:basedOn w:val="Absatz-Standardschriftart"/>
    <w:link w:val="Titel"/>
    <w:uiPriority w:val="10"/>
    <w:rsid w:val="0033211D"/>
    <w:rPr>
      <w:rFonts w:eastAsiaTheme="majorEastAsia" w:cstheme="majorBidi"/>
      <w:spacing w:val="-10"/>
      <w:kern w:val="28"/>
      <w:sz w:val="24"/>
      <w:szCs w:val="56"/>
    </w:rPr>
  </w:style>
  <w:style w:type="paragraph" w:customStyle="1" w:styleId="WBFlietext">
    <w:name w:val="WB_Fließtext"/>
    <w:basedOn w:val="Standard"/>
    <w:qFormat/>
    <w:rsid w:val="008662E6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WBTitel">
    <w:name w:val="WB_Titel"/>
    <w:basedOn w:val="Standard"/>
    <w:qFormat/>
    <w:rsid w:val="008662E6"/>
    <w:pPr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customStyle="1" w:styleId="WBVerweise">
    <w:name w:val="WB_Verweise"/>
    <w:basedOn w:val="Standard"/>
    <w:qFormat/>
    <w:rsid w:val="008662E6"/>
    <w:pPr>
      <w:spacing w:before="240" w:after="0" w:line="240" w:lineRule="auto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customStyle="1" w:styleId="WBAutorenangabe">
    <w:name w:val="WB_Autorenangabe"/>
    <w:basedOn w:val="Standard"/>
    <w:qFormat/>
    <w:rsid w:val="008662E6"/>
    <w:pPr>
      <w:spacing w:before="120" w:after="0" w:line="240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TagungsbandTitel">
    <w:name w:val="Tagungsband_Titel"/>
    <w:basedOn w:val="Standard"/>
    <w:rsid w:val="00F800AC"/>
    <w:pPr>
      <w:widowControl w:val="0"/>
      <w:suppressAutoHyphens/>
      <w:autoSpaceDN w:val="0"/>
      <w:spacing w:after="0" w:line="276" w:lineRule="auto"/>
      <w:textAlignment w:val="baseline"/>
    </w:pPr>
    <w:rPr>
      <w:rFonts w:asciiTheme="majorHAnsi" w:eastAsia="SimSun" w:hAnsiTheme="majorHAnsi" w:cstheme="minorHAnsi"/>
      <w:kern w:val="3"/>
      <w:sz w:val="32"/>
      <w:szCs w:val="24"/>
      <w:lang w:eastAsia="zh-CN" w:bidi="hi-I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812D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812D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812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30D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1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D63"/>
  </w:style>
  <w:style w:type="paragraph" w:styleId="Fuzeile">
    <w:name w:val="footer"/>
    <w:basedOn w:val="Standard"/>
    <w:link w:val="FuzeileZchn"/>
    <w:uiPriority w:val="99"/>
    <w:unhideWhenUsed/>
    <w:rsid w:val="0051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D63"/>
  </w:style>
  <w:style w:type="table" w:customStyle="1" w:styleId="Gitternetztabelle7farbigAkzent11">
    <w:name w:val="Gitternetztabelle 7 farbig – Akzent 11"/>
    <w:basedOn w:val="NormaleTabelle"/>
    <w:uiPriority w:val="52"/>
    <w:rsid w:val="009220F5"/>
    <w:pPr>
      <w:spacing w:after="0" w:line="240" w:lineRule="auto"/>
    </w:pPr>
    <w:rPr>
      <w:color w:val="D0BCD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enraster">
    <w:name w:val="Table Grid"/>
    <w:basedOn w:val="NormaleTabelle"/>
    <w:uiPriority w:val="39"/>
    <w:rsid w:val="009220F5"/>
    <w:pPr>
      <w:spacing w:after="0" w:line="240" w:lineRule="auto"/>
    </w:pPr>
    <w:tblPr>
      <w:tblBorders>
        <w:top w:val="single" w:sz="4" w:space="0" w:color="8A4D8E"/>
        <w:left w:val="single" w:sz="4" w:space="0" w:color="8A4D8E"/>
        <w:bottom w:val="single" w:sz="4" w:space="0" w:color="8A4D8E"/>
        <w:right w:val="single" w:sz="4" w:space="0" w:color="8A4D8E"/>
        <w:insideH w:val="single" w:sz="4" w:space="0" w:color="8A4D8E"/>
        <w:insideV w:val="single" w:sz="4" w:space="0" w:color="8A4D8E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529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29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29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29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29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9A6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33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31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-Dokument2.docx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-Dokument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679D-6D57-431C-894B-81A1D400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Trier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ch, Matthias, Univ.-Prof. Dr.</dc:creator>
  <cp:keywords/>
  <dc:description/>
  <cp:lastModifiedBy>Michell Dittgen</cp:lastModifiedBy>
  <cp:revision>10</cp:revision>
  <cp:lastPrinted>2021-05-27T17:49:00Z</cp:lastPrinted>
  <dcterms:created xsi:type="dcterms:W3CDTF">2021-07-15T09:06:00Z</dcterms:created>
  <dcterms:modified xsi:type="dcterms:W3CDTF">2021-09-04T15:50:00Z</dcterms:modified>
</cp:coreProperties>
</file>